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EF04" w14:textId="29FA3502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  <w:r w:rsidR="00BF50D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D4A264C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программе </w:t>
      </w:r>
      <w:r w:rsidR="00ED2D84" w:rsidRPr="00EC1EA7">
        <w:rPr>
          <w:rFonts w:ascii="Times New Roman" w:hAnsi="Times New Roman" w:cs="Times New Roman"/>
          <w:sz w:val="24"/>
          <w:szCs w:val="24"/>
        </w:rPr>
        <w:t>практики</w:t>
      </w:r>
    </w:p>
    <w:p w14:paraId="50AC1424" w14:textId="6FA7E612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«</w:t>
      </w:r>
      <w:r w:rsidR="002C3DFC" w:rsidRPr="00EC1EA7">
        <w:rPr>
          <w:rFonts w:ascii="Times New Roman" w:eastAsia="Times New Roman" w:hAnsi="Times New Roman"/>
          <w:sz w:val="24"/>
          <w:szCs w:val="24"/>
          <w:lang w:eastAsia="ru-RU"/>
        </w:rPr>
        <w:t>Учебная практика</w:t>
      </w:r>
      <w:r w:rsidRPr="00EC1EA7">
        <w:rPr>
          <w:rFonts w:ascii="Times New Roman" w:hAnsi="Times New Roman" w:cs="Times New Roman"/>
          <w:sz w:val="24"/>
          <w:szCs w:val="24"/>
        </w:rPr>
        <w:t>»</w:t>
      </w:r>
    </w:p>
    <w:p w14:paraId="748D7D8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F0E69" w14:textId="28E53C91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CE4274" w:rsidRPr="00EC1EA7">
        <w:rPr>
          <w:rFonts w:ascii="Times New Roman" w:hAnsi="Times New Roman" w:cs="Times New Roman"/>
          <w:sz w:val="24"/>
          <w:szCs w:val="24"/>
        </w:rPr>
        <w:t xml:space="preserve">НАУКИ </w:t>
      </w:r>
      <w:r w:rsidR="00CE4274">
        <w:rPr>
          <w:rFonts w:ascii="Times New Roman" w:hAnsi="Times New Roman" w:cs="Times New Roman"/>
          <w:sz w:val="24"/>
          <w:szCs w:val="24"/>
        </w:rPr>
        <w:t xml:space="preserve">И ВЫСШЕГО </w:t>
      </w:r>
      <w:r w:rsidRPr="00EC1EA7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14:paraId="2978936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BDEA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6F58F59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2D2B50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72A67" w14:textId="623F593A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DE3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B36DE3">
        <w:rPr>
          <w:rFonts w:ascii="Times New Roman" w:hAnsi="Times New Roman" w:cs="Times New Roman"/>
          <w:sz w:val="24"/>
          <w:szCs w:val="24"/>
        </w:rPr>
        <w:t>ИНФОРМАЦИОННЫХ ТЕХНОЛОГИЙ И СИСТЕМ</w:t>
      </w:r>
    </w:p>
    <w:p w14:paraId="7EA283F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E613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37E60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40017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45CAF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44F7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929F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B1F39" w14:textId="77777777" w:rsidR="00D80F78" w:rsidRPr="003810F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9C6B7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941BB" w14:textId="17323954" w:rsidR="004A5179" w:rsidRPr="00EC1EA7" w:rsidRDefault="000649FD" w:rsidP="00255A30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C1E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АЯ ПРАКТИКА </w:t>
      </w:r>
    </w:p>
    <w:p w14:paraId="6FDB884F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935AF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D6580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</w:p>
    <w:p w14:paraId="1A0B9AB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652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82E45" w14:textId="65697BBD" w:rsidR="00D80F78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Н</w:t>
      </w:r>
      <w:r w:rsidR="00DA4B06" w:rsidRPr="00EC1EA7">
        <w:rPr>
          <w:rFonts w:ascii="Times New Roman" w:hAnsi="Times New Roman" w:cs="Times New Roman"/>
          <w:sz w:val="24"/>
          <w:szCs w:val="24"/>
        </w:rPr>
        <w:t>аправлени</w:t>
      </w:r>
      <w:r w:rsidRPr="00EC1EA7">
        <w:rPr>
          <w:rFonts w:ascii="Times New Roman" w:hAnsi="Times New Roman" w:cs="Times New Roman"/>
          <w:sz w:val="24"/>
          <w:szCs w:val="24"/>
        </w:rPr>
        <w:t xml:space="preserve">е и </w:t>
      </w:r>
      <w:r w:rsidR="003810F7">
        <w:rPr>
          <w:rFonts w:ascii="Times New Roman" w:hAnsi="Times New Roman" w:cs="Times New Roman"/>
          <w:sz w:val="24"/>
          <w:szCs w:val="24"/>
        </w:rPr>
        <w:t>направленность (</w:t>
      </w:r>
      <w:r w:rsidRPr="00EC1EA7">
        <w:rPr>
          <w:rFonts w:ascii="Times New Roman" w:hAnsi="Times New Roman" w:cs="Times New Roman"/>
          <w:sz w:val="24"/>
          <w:szCs w:val="24"/>
        </w:rPr>
        <w:t>профил</w:t>
      </w:r>
      <w:r w:rsidR="003810F7">
        <w:rPr>
          <w:rFonts w:ascii="Times New Roman" w:hAnsi="Times New Roman" w:cs="Times New Roman"/>
          <w:sz w:val="24"/>
          <w:szCs w:val="24"/>
        </w:rPr>
        <w:t>ь)</w:t>
      </w:r>
      <w:r w:rsidR="00DA4B06" w:rsidRPr="00EC1EA7">
        <w:rPr>
          <w:rFonts w:ascii="Times New Roman" w:hAnsi="Times New Roman" w:cs="Times New Roman"/>
          <w:sz w:val="24"/>
          <w:szCs w:val="24"/>
        </w:rPr>
        <w:t xml:space="preserve"> </w:t>
      </w:r>
      <w:r w:rsidR="00D80F78" w:rsidRPr="00EC1EA7">
        <w:rPr>
          <w:rFonts w:ascii="Times New Roman" w:hAnsi="Times New Roman" w:cs="Times New Roman"/>
          <w:sz w:val="24"/>
          <w:szCs w:val="24"/>
        </w:rPr>
        <w:t>подготовки</w:t>
      </w:r>
    </w:p>
    <w:p w14:paraId="515756BB" w14:textId="77777777" w:rsidR="006E6027" w:rsidRDefault="006E6027" w:rsidP="006E6027">
      <w:pPr>
        <w:pStyle w:val="af9"/>
        <w:spacing w:line="276" w:lineRule="auto"/>
        <w:jc w:val="center"/>
      </w:pPr>
      <w:r>
        <w:t>11.03.02 Инфокоммуникационные технологии и системы связи. Интернет-вещей и оптические системы и сети</w:t>
      </w:r>
    </w:p>
    <w:p w14:paraId="1EA72E8F" w14:textId="77777777" w:rsidR="006E6027" w:rsidRDefault="006E6027" w:rsidP="006E6027">
      <w:pPr>
        <w:jc w:val="center"/>
      </w:pPr>
      <w:r>
        <w:t> </w:t>
      </w:r>
    </w:p>
    <w:p w14:paraId="05CDC839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6F70B" w14:textId="7125629F" w:rsidR="00D80F78" w:rsidRPr="00EC1EA7" w:rsidRDefault="00421A33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DE3">
        <w:rPr>
          <w:rFonts w:ascii="Times New Roman" w:hAnsi="Times New Roman" w:cs="Times New Roman"/>
          <w:sz w:val="24"/>
          <w:szCs w:val="24"/>
        </w:rPr>
        <w:t>О</w:t>
      </w:r>
      <w:r w:rsidR="009B2D54" w:rsidRPr="00B36DE3">
        <w:rPr>
          <w:rFonts w:ascii="Times New Roman" w:hAnsi="Times New Roman" w:cs="Times New Roman"/>
          <w:sz w:val="24"/>
          <w:szCs w:val="24"/>
        </w:rPr>
        <w:t>чная</w:t>
      </w:r>
      <w:r w:rsidR="003810F7" w:rsidRPr="00B36DE3">
        <w:rPr>
          <w:rFonts w:ascii="Times New Roman" w:hAnsi="Times New Roman" w:cs="Times New Roman"/>
          <w:sz w:val="24"/>
          <w:szCs w:val="24"/>
        </w:rPr>
        <w:t xml:space="preserve"> </w:t>
      </w:r>
      <w:r w:rsidR="009B2D54" w:rsidRPr="00B36DE3">
        <w:rPr>
          <w:rFonts w:ascii="Times New Roman" w:hAnsi="Times New Roman" w:cs="Times New Roman"/>
          <w:sz w:val="24"/>
          <w:szCs w:val="24"/>
        </w:rPr>
        <w:t>форм</w:t>
      </w:r>
      <w:r w:rsidR="00626EE8">
        <w:rPr>
          <w:rFonts w:ascii="Times New Roman" w:hAnsi="Times New Roman" w:cs="Times New Roman"/>
          <w:sz w:val="24"/>
          <w:szCs w:val="24"/>
        </w:rPr>
        <w:t>а</w:t>
      </w:r>
      <w:r w:rsidR="009B2D54" w:rsidRPr="00B36DE3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14:paraId="4EC02DA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40C2D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3F024" w14:textId="77777777" w:rsidR="008B5038" w:rsidRDefault="008B503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06E1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C607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959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508BF7" w14:textId="77777777" w:rsidR="003E1248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162892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1F3877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C5F563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63ADBC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0CC5CF" w14:textId="77777777" w:rsidR="003E1248" w:rsidRPr="00EC1EA7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D7F1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D1C750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D80AD4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24146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04FEB" w14:textId="77777777" w:rsidR="003F0AE5" w:rsidRPr="00810354" w:rsidRDefault="00421A33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 201</w:t>
      </w:r>
      <w:r w:rsidR="006A3255" w:rsidRPr="00EC1EA7">
        <w:rPr>
          <w:rFonts w:ascii="Times New Roman" w:hAnsi="Times New Roman" w:cs="Times New Roman"/>
          <w:sz w:val="24"/>
          <w:szCs w:val="24"/>
        </w:rPr>
        <w:t>9</w:t>
      </w:r>
      <w:r w:rsidR="003F0AE5" w:rsidRPr="00EC1EA7">
        <w:rPr>
          <w:rFonts w:ascii="Times New Roman" w:hAnsi="Times New Roman" w:cs="Times New Roman"/>
          <w:sz w:val="24"/>
          <w:szCs w:val="24"/>
        </w:rPr>
        <w:br w:type="page"/>
      </w:r>
    </w:p>
    <w:p w14:paraId="61FB6156" w14:textId="7CCDF77F" w:rsidR="008C1A30" w:rsidRPr="008F1939" w:rsidRDefault="008C1A30" w:rsidP="008C1A3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D2D84">
        <w:rPr>
          <w:rFonts w:ascii="Times New Roman" w:hAnsi="Times New Roman"/>
          <w:sz w:val="24"/>
        </w:rPr>
        <w:lastRenderedPageBreak/>
        <w:t>Фонд оценочных средств для проведения промежуточной аттестации обучающихся по Учебн</w:t>
      </w:r>
      <w:r>
        <w:rPr>
          <w:rFonts w:ascii="Times New Roman" w:hAnsi="Times New Roman"/>
          <w:sz w:val="24"/>
        </w:rPr>
        <w:t>ой</w:t>
      </w:r>
      <w:r w:rsidRPr="00ED2D84">
        <w:rPr>
          <w:rFonts w:ascii="Times New Roman" w:hAnsi="Times New Roman"/>
          <w:sz w:val="24"/>
        </w:rPr>
        <w:t xml:space="preserve"> практик</w:t>
      </w:r>
      <w:r>
        <w:rPr>
          <w:rFonts w:ascii="Times New Roman" w:hAnsi="Times New Roman"/>
          <w:sz w:val="24"/>
        </w:rPr>
        <w:t>е</w:t>
      </w:r>
      <w:r w:rsidRPr="00ED2D84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Pr="00ED2D84">
        <w:rPr>
          <w:rFonts w:ascii="Times New Roman" w:hAnsi="Times New Roman"/>
          <w:sz w:val="24"/>
        </w:rPr>
        <w:t xml:space="preserve">разработан в соответствии с требованиями ФГОС ВО по направлению подготовки </w:t>
      </w:r>
      <w:r w:rsidRPr="008C1A30">
        <w:rPr>
          <w:rFonts w:ascii="Times New Roman" w:hAnsi="Times New Roman"/>
          <w:sz w:val="24"/>
        </w:rPr>
        <w:t xml:space="preserve">11.03.02 </w:t>
      </w:r>
      <w:r>
        <w:rPr>
          <w:rFonts w:ascii="Times New Roman" w:hAnsi="Times New Roman"/>
          <w:sz w:val="24"/>
        </w:rPr>
        <w:t>«</w:t>
      </w:r>
      <w:r w:rsidRPr="008C1A30">
        <w:rPr>
          <w:rFonts w:ascii="Times New Roman" w:hAnsi="Times New Roman"/>
          <w:sz w:val="24"/>
        </w:rPr>
        <w:t>Инфокоммуникационные технологии и системы связи</w:t>
      </w:r>
      <w:r>
        <w:rPr>
          <w:rFonts w:ascii="Times New Roman" w:hAnsi="Times New Roman"/>
          <w:sz w:val="24"/>
        </w:rPr>
        <w:t>»</w:t>
      </w:r>
      <w:r w:rsidRPr="008C1A30">
        <w:rPr>
          <w:rFonts w:ascii="Times New Roman" w:hAnsi="Times New Roman"/>
          <w:sz w:val="24"/>
        </w:rPr>
        <w:t xml:space="preserve"> </w:t>
      </w:r>
      <w:r w:rsidRPr="00ED2D84">
        <w:rPr>
          <w:rFonts w:ascii="Times New Roman" w:hAnsi="Times New Roman"/>
          <w:sz w:val="24"/>
        </w:rPr>
        <w:t xml:space="preserve"> и </w:t>
      </w:r>
      <w:r w:rsidRPr="002D3268">
        <w:rPr>
          <w:rFonts w:ascii="Times New Roman" w:hAnsi="Times New Roman"/>
          <w:sz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</w:t>
      </w:r>
      <w:r w:rsidRPr="009644B4">
        <w:rPr>
          <w:rFonts w:ascii="Times New Roman" w:hAnsi="Times New Roman"/>
          <w:sz w:val="24"/>
        </w:rPr>
        <w:t>от 05.04.2017 № 301</w:t>
      </w:r>
      <w:r w:rsidRPr="002D3268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и </w:t>
      </w:r>
      <w:r w:rsidRPr="00ED2D84">
        <w:rPr>
          <w:rFonts w:ascii="Times New Roman" w:hAnsi="Times New Roman"/>
          <w:sz w:val="24"/>
        </w:rPr>
        <w:t xml:space="preserve"> Положением по практике  обучающихся, осваивающих основные профессиональные образовательные программы высшего образования (утв. Приказом Минобрнауки от 27 ноября 2015 №1383).</w:t>
      </w:r>
    </w:p>
    <w:p w14:paraId="67CD697D" w14:textId="77777777" w:rsidR="00626EE8" w:rsidRPr="00B36DE3" w:rsidRDefault="00626EE8" w:rsidP="00B36DE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DDCB930" w14:textId="77777777" w:rsidR="00B36DE3" w:rsidRPr="00B36DE3" w:rsidRDefault="00B36DE3" w:rsidP="00B36DE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36DE3">
        <w:rPr>
          <w:rFonts w:ascii="Times New Roman" w:hAnsi="Times New Roman"/>
          <w:sz w:val="24"/>
        </w:rPr>
        <w:t>Составители:</w:t>
      </w:r>
    </w:p>
    <w:p w14:paraId="2D2E8E5E" w14:textId="6FA59A8F" w:rsidR="002C3DFC" w:rsidRDefault="00B36DE3" w:rsidP="00B36DE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36DE3">
        <w:rPr>
          <w:rFonts w:ascii="Times New Roman" w:hAnsi="Times New Roman"/>
          <w:sz w:val="24"/>
        </w:rPr>
        <w:t xml:space="preserve">Кийкова Е.В., </w:t>
      </w:r>
      <w:r>
        <w:rPr>
          <w:rFonts w:ascii="Times New Roman" w:hAnsi="Times New Roman"/>
          <w:sz w:val="24"/>
        </w:rPr>
        <w:t xml:space="preserve">к.э.н., доцент, </w:t>
      </w:r>
      <w:r w:rsidRPr="00B36DE3">
        <w:rPr>
          <w:rFonts w:ascii="Times New Roman" w:hAnsi="Times New Roman"/>
          <w:sz w:val="24"/>
        </w:rPr>
        <w:t xml:space="preserve">заведующий кафедрой, Кафедра информационных технологий и систем, </w:t>
      </w:r>
      <w:hyperlink r:id="rId8" w:history="1">
        <w:r w:rsidRPr="003B52DD">
          <w:rPr>
            <w:rStyle w:val="afa"/>
            <w:rFonts w:ascii="Times New Roman" w:hAnsi="Times New Roman"/>
            <w:sz w:val="24"/>
          </w:rPr>
          <w:t>Elena.Kiykova@vvsu.ru</w:t>
        </w:r>
      </w:hyperlink>
    </w:p>
    <w:p w14:paraId="264C1130" w14:textId="07EEA7A9" w:rsidR="00B36DE3" w:rsidRDefault="00B36DE3" w:rsidP="00B36D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6DE3">
        <w:rPr>
          <w:rFonts w:ascii="Times New Roman" w:hAnsi="Times New Roman" w:cs="Times New Roman"/>
          <w:sz w:val="24"/>
        </w:rPr>
        <w:t xml:space="preserve">Лаврушина Е.Г., старший преподаватель, Кафедра информационных технологий и систем, </w:t>
      </w:r>
      <w:hyperlink r:id="rId9" w:history="1">
        <w:r w:rsidRPr="003B52DD">
          <w:rPr>
            <w:rStyle w:val="afa"/>
            <w:rFonts w:ascii="Times New Roman" w:hAnsi="Times New Roman" w:cs="Times New Roman"/>
            <w:sz w:val="24"/>
          </w:rPr>
          <w:t>elena.lavrushinag@vvsu.ru</w:t>
        </w:r>
      </w:hyperlink>
    </w:p>
    <w:p w14:paraId="25A72D4E" w14:textId="77777777" w:rsidR="00B36DE3" w:rsidRPr="00810354" w:rsidRDefault="00B36DE3" w:rsidP="00B36D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E187B7F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C469EB0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C42A0F9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2664E6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1D957A" w14:textId="6FE27956" w:rsidR="002C3DFC" w:rsidRPr="00810354" w:rsidRDefault="00B36DE3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6DE3">
        <w:rPr>
          <w:rFonts w:ascii="Times New Roman" w:hAnsi="Times New Roman" w:cs="Times New Roman"/>
          <w:spacing w:val="8"/>
          <w:lang w:eastAsia="ar-SA"/>
        </w:rPr>
        <w:t xml:space="preserve">Утверждена на заседании кафедры информационных технологий и систем от </w:t>
      </w:r>
      <w:r>
        <w:rPr>
          <w:rFonts w:ascii="Times New Roman" w:hAnsi="Times New Roman" w:cs="Times New Roman"/>
          <w:spacing w:val="8"/>
          <w:lang w:eastAsia="ar-SA"/>
        </w:rPr>
        <w:t>29.05.2019 , протокол № 10</w:t>
      </w:r>
    </w:p>
    <w:p w14:paraId="2BFC1AD9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19ED326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51703E3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EFD0651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BE8111D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E56E83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CCD5D80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D88BD09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C8CB52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F2D0CD0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516380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62FA78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72FA6B0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A1A604B" w14:textId="04D6920E" w:rsidR="002C3DFC" w:rsidRPr="00386033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6033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A15A3C">
        <w:rPr>
          <w:rFonts w:ascii="Times New Roman" w:hAnsi="Times New Roman" w:cs="Times New Roman"/>
          <w:sz w:val="24"/>
        </w:rPr>
        <w:t>Кийкова Е.В.</w:t>
      </w:r>
    </w:p>
    <w:p w14:paraId="00ECD320" w14:textId="77777777" w:rsidR="002C3DFC" w:rsidRPr="00386033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6033">
        <w:rPr>
          <w:rFonts w:ascii="Times New Roman" w:hAnsi="Times New Roman" w:cs="Times New Roman"/>
          <w:sz w:val="24"/>
        </w:rPr>
        <w:t xml:space="preserve"> «____»_______________20__г.</w:t>
      </w:r>
    </w:p>
    <w:p w14:paraId="186C16BE" w14:textId="77777777" w:rsidR="002C3DFC" w:rsidRPr="00386033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B13FA2" w14:textId="77777777" w:rsidR="002C3DFC" w:rsidRPr="00386033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BE2E933" w14:textId="77777777" w:rsidR="002C3DFC" w:rsidRPr="00386033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B194CB0" w14:textId="77777777" w:rsidR="002C3DFC" w:rsidRPr="00386033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9FE79D" w14:textId="77777777" w:rsidR="002C3DFC" w:rsidRPr="00386033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629C84F" w14:textId="77777777" w:rsidR="00A15A3C" w:rsidRPr="00386033" w:rsidRDefault="002C3DFC" w:rsidP="00A15A3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6033">
        <w:rPr>
          <w:rFonts w:ascii="Times New Roman" w:hAnsi="Times New Roman" w:cs="Times New Roman"/>
          <w:sz w:val="24"/>
        </w:rPr>
        <w:t xml:space="preserve">Заведующий кафедрой (выпускающей) _____________________   </w:t>
      </w:r>
      <w:r w:rsidR="00A15A3C">
        <w:rPr>
          <w:rFonts w:ascii="Times New Roman" w:hAnsi="Times New Roman" w:cs="Times New Roman"/>
          <w:sz w:val="24"/>
        </w:rPr>
        <w:t>Кийкова Е.В.</w:t>
      </w:r>
    </w:p>
    <w:p w14:paraId="0016C31A" w14:textId="35923FA2" w:rsidR="002C3DFC" w:rsidRPr="00386033" w:rsidRDefault="002C3DFC" w:rsidP="002C3DF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386033">
        <w:rPr>
          <w:rFonts w:ascii="Times New Roman" w:hAnsi="Times New Roman" w:cs="Times New Roman"/>
          <w:sz w:val="20"/>
        </w:rPr>
        <w:t>подпись</w:t>
      </w:r>
      <w:r w:rsidRPr="00386033">
        <w:rPr>
          <w:rFonts w:ascii="Times New Roman" w:hAnsi="Times New Roman" w:cs="Times New Roman"/>
          <w:sz w:val="20"/>
        </w:rPr>
        <w:tab/>
      </w:r>
      <w:r w:rsidRPr="00386033">
        <w:rPr>
          <w:rFonts w:ascii="Times New Roman" w:hAnsi="Times New Roman" w:cs="Times New Roman"/>
          <w:sz w:val="20"/>
        </w:rPr>
        <w:tab/>
        <w:t xml:space="preserve">        </w:t>
      </w:r>
    </w:p>
    <w:p w14:paraId="044770C0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3BD20FC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14:paraId="49A743A0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0DA1DDA" w14:textId="77777777"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AB80E09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1FF40F1" w14:textId="77777777" w:rsidR="00104729" w:rsidRPr="00A84637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П</w:t>
      </w:r>
      <w:r w:rsidRPr="00A84637">
        <w:rPr>
          <w:rFonts w:ascii="Arial" w:hAnsi="Arial" w:cs="Arial"/>
          <w:b/>
          <w:sz w:val="24"/>
          <w:szCs w:val="24"/>
        </w:rPr>
        <w:t>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6BCE7765" w14:textId="77777777" w:rsidTr="00ED2D84">
        <w:tc>
          <w:tcPr>
            <w:tcW w:w="593" w:type="dxa"/>
            <w:vAlign w:val="center"/>
          </w:tcPr>
          <w:p w14:paraId="786B36F0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442789C7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BDD630C" w14:textId="77777777" w:rsidR="00A84637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14:paraId="372D8F5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12012" w:type="dxa"/>
            <w:vAlign w:val="center"/>
          </w:tcPr>
          <w:p w14:paraId="69E0B71F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6CDE1B24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FC4301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4758725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626EE8" w:rsidRPr="00EA350A" w14:paraId="2E6735BD" w14:textId="77777777" w:rsidTr="00F37AA5">
        <w:trPr>
          <w:trHeight w:val="715"/>
        </w:trPr>
        <w:tc>
          <w:tcPr>
            <w:tcW w:w="593" w:type="dxa"/>
            <w:vAlign w:val="center"/>
          </w:tcPr>
          <w:p w14:paraId="6AC75F8A" w14:textId="77777777" w:rsidR="00626EE8" w:rsidRPr="00EA350A" w:rsidRDefault="00626EE8" w:rsidP="00626E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7DA92917" w14:textId="3B05C26F" w:rsidR="00626EE8" w:rsidRPr="00626EE8" w:rsidRDefault="00626EE8" w:rsidP="0062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E8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2012" w:type="dxa"/>
          </w:tcPr>
          <w:p w14:paraId="5D9A5037" w14:textId="2A7D801B" w:rsidR="00626EE8" w:rsidRPr="00B833D5" w:rsidRDefault="00626EE8" w:rsidP="00626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E8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42760" w14:textId="517EF84A" w:rsidR="00626EE8" w:rsidRPr="009879B7" w:rsidRDefault="00140964" w:rsidP="00626E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6EE8" w:rsidRPr="00EA350A" w14:paraId="16330AD4" w14:textId="77777777" w:rsidTr="00F37AA5">
        <w:trPr>
          <w:trHeight w:val="440"/>
        </w:trPr>
        <w:tc>
          <w:tcPr>
            <w:tcW w:w="593" w:type="dxa"/>
            <w:vAlign w:val="center"/>
          </w:tcPr>
          <w:p w14:paraId="48855F6A" w14:textId="77777777" w:rsidR="00626EE8" w:rsidRDefault="00626EE8" w:rsidP="00626E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14:paraId="3FAA317C" w14:textId="5698D7B1" w:rsidR="00626EE8" w:rsidRPr="00784BD4" w:rsidRDefault="00626EE8" w:rsidP="0062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E8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12012" w:type="dxa"/>
          </w:tcPr>
          <w:p w14:paraId="7F3942ED" w14:textId="0DC66C7A" w:rsidR="00626EE8" w:rsidRPr="00B833D5" w:rsidRDefault="00626EE8" w:rsidP="00626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E8">
              <w:rPr>
                <w:rFonts w:ascii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978FB" w14:textId="427CF04B" w:rsidR="00626EE8" w:rsidRPr="009879B7" w:rsidRDefault="00140964" w:rsidP="00626E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46B10" w:rsidRPr="00EA350A" w14:paraId="4F5EA2CC" w14:textId="77777777" w:rsidTr="00626EE8">
        <w:trPr>
          <w:trHeight w:val="350"/>
        </w:trPr>
        <w:tc>
          <w:tcPr>
            <w:tcW w:w="593" w:type="dxa"/>
            <w:vAlign w:val="center"/>
          </w:tcPr>
          <w:p w14:paraId="3F333218" w14:textId="77777777" w:rsidR="00246B10" w:rsidRPr="00ED2D84" w:rsidRDefault="00246B10" w:rsidP="00246B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</w:tcPr>
          <w:p w14:paraId="2A159CB6" w14:textId="1F1C985F" w:rsidR="00246B10" w:rsidRPr="00626EE8" w:rsidRDefault="00246B10" w:rsidP="002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E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2" w:type="dxa"/>
          </w:tcPr>
          <w:p w14:paraId="1A29AB5D" w14:textId="206BB45B" w:rsidR="00246B10" w:rsidRPr="00626EE8" w:rsidRDefault="00246B10" w:rsidP="0024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0">
              <w:rPr>
                <w:rFonts w:ascii="Times New Roman" w:hAnsi="Times New Roman" w:cs="Times New Roman"/>
                <w:sz w:val="24"/>
                <w:szCs w:val="24"/>
              </w:rPr>
              <w:t>Готовностью к изучению научно-технической информации, отечественного и зарубежного опыта по тематике проекта</w:t>
            </w:r>
          </w:p>
        </w:tc>
        <w:tc>
          <w:tcPr>
            <w:tcW w:w="1276" w:type="dxa"/>
            <w:vAlign w:val="center"/>
          </w:tcPr>
          <w:p w14:paraId="4B9FDFEF" w14:textId="7BAA13AC" w:rsidR="00246B10" w:rsidRPr="00495BED" w:rsidRDefault="00246B10" w:rsidP="00246B1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06B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7C98572E" w14:textId="77777777" w:rsidR="00A84637" w:rsidRPr="003A17E6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7B556F33" w14:textId="38D8956B" w:rsidR="00A84637" w:rsidRPr="00F17638" w:rsidRDefault="00A84637" w:rsidP="00A84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17980286" w14:textId="77777777" w:rsidR="00A84637" w:rsidRDefault="00A84637" w:rsidP="00A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9"/>
        <w:gridCol w:w="6378"/>
        <w:gridCol w:w="6626"/>
      </w:tblGrid>
      <w:tr w:rsidR="00EA2D28" w:rsidRPr="00D02CC8" w14:paraId="64194C76" w14:textId="77777777" w:rsidTr="00EA2D28">
        <w:trPr>
          <w:trHeight w:val="631"/>
        </w:trPr>
        <w:tc>
          <w:tcPr>
            <w:tcW w:w="2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EF46" w14:textId="755663B6" w:rsidR="00EA2D28" w:rsidRPr="00D02CC8" w:rsidRDefault="00EA2D28" w:rsidP="00F37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5BE5FA03" w14:textId="77777777" w:rsidR="00EA2D28" w:rsidRPr="00D02CC8" w:rsidRDefault="00EA2D28" w:rsidP="00F37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A2D28">
              <w:rPr>
                <w:rFonts w:ascii="Times New Roman" w:hAnsi="Times New Roman"/>
                <w:b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3E07" w14:textId="3562E30F" w:rsidR="00EA2D28" w:rsidRPr="00D02CC8" w:rsidRDefault="00EA2D28" w:rsidP="00FB7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A2D28" w:rsidRPr="00D02CC8" w14:paraId="78C0CA65" w14:textId="77777777" w:rsidTr="00F37AA5">
        <w:trPr>
          <w:trHeight w:val="281"/>
        </w:trPr>
        <w:tc>
          <w:tcPr>
            <w:tcW w:w="5000" w:type="pct"/>
            <w:gridSpan w:val="4"/>
            <w:vAlign w:val="center"/>
          </w:tcPr>
          <w:p w14:paraId="3997345E" w14:textId="4CAD68DF" w:rsidR="00EA2D28" w:rsidRPr="00D02CC8" w:rsidRDefault="00EA2D28" w:rsidP="00EA2D28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EA2D28" w:rsidRPr="00D02CC8" w14:paraId="0D4D4FF4" w14:textId="77777777" w:rsidTr="00F37AA5">
        <w:tc>
          <w:tcPr>
            <w:tcW w:w="835" w:type="pct"/>
            <w:vAlign w:val="center"/>
          </w:tcPr>
          <w:p w14:paraId="17217323" w14:textId="77777777" w:rsidR="00EA2D28" w:rsidRPr="00D02CC8" w:rsidRDefault="00EA2D28" w:rsidP="00F37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</w:tcBorders>
            <w:vAlign w:val="center"/>
          </w:tcPr>
          <w:p w14:paraId="794AD5A9" w14:textId="77777777" w:rsidR="00EA2D28" w:rsidRPr="00CD1AD3" w:rsidRDefault="00EA2D28" w:rsidP="00F37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одель поведения внутри организации в соответствии с ее ценностя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, правилами и традициями</w:t>
            </w:r>
          </w:p>
        </w:tc>
        <w:tc>
          <w:tcPr>
            <w:tcW w:w="2111" w:type="pct"/>
            <w:vAlign w:val="center"/>
          </w:tcPr>
          <w:p w14:paraId="46F3AD54" w14:textId="77777777" w:rsidR="00EA2D28" w:rsidRPr="00D02CC8" w:rsidRDefault="00EA2D28" w:rsidP="00F37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е и соблюдение правил внутреннего распорядка, Устава организации, своевременное выполнение распоряжений руководителя.</w:t>
            </w:r>
          </w:p>
        </w:tc>
      </w:tr>
      <w:tr w:rsidR="00EA2D28" w:rsidRPr="00CD1AD3" w14:paraId="40C4BAB4" w14:textId="77777777" w:rsidTr="00F37AA5">
        <w:tc>
          <w:tcPr>
            <w:tcW w:w="5000" w:type="pct"/>
            <w:gridSpan w:val="4"/>
            <w:vAlign w:val="center"/>
          </w:tcPr>
          <w:p w14:paraId="6A00EE59" w14:textId="2AB53C5C" w:rsidR="00EA2D28" w:rsidRPr="00CD1AD3" w:rsidRDefault="00EA2D28" w:rsidP="00EA2D2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ю к самоорганизации и самообразованию</w:t>
            </w:r>
          </w:p>
        </w:tc>
      </w:tr>
      <w:tr w:rsidR="00EA2D28" w:rsidRPr="00D02CC8" w14:paraId="33622FBA" w14:textId="77777777" w:rsidTr="00F37AA5">
        <w:tc>
          <w:tcPr>
            <w:tcW w:w="835" w:type="pct"/>
            <w:vAlign w:val="center"/>
          </w:tcPr>
          <w:p w14:paraId="563B5438" w14:textId="77777777" w:rsidR="00EA2D28" w:rsidRPr="00D02CC8" w:rsidRDefault="00EA2D28" w:rsidP="00F37A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ния 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</w:tcBorders>
            <w:vAlign w:val="center"/>
          </w:tcPr>
          <w:p w14:paraId="3D1AD777" w14:textId="77777777" w:rsidR="00EA2D28" w:rsidRPr="00CD1AD3" w:rsidRDefault="00EA2D28" w:rsidP="00F37A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пределять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2111" w:type="pct"/>
            <w:vAlign w:val="center"/>
          </w:tcPr>
          <w:p w14:paraId="49C8B204" w14:textId="77777777" w:rsidR="00EA2D28" w:rsidRPr="00D02CC8" w:rsidRDefault="00EA2D28" w:rsidP="00F37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EA2D28" w:rsidRPr="00D02CC8" w14:paraId="42A65AB4" w14:textId="77777777" w:rsidTr="00F37AA5">
        <w:tc>
          <w:tcPr>
            <w:tcW w:w="835" w:type="pct"/>
            <w:vAlign w:val="center"/>
          </w:tcPr>
          <w:p w14:paraId="58CDB81A" w14:textId="77777777" w:rsidR="00EA2D28" w:rsidRPr="00D02CC8" w:rsidRDefault="00EA2D28" w:rsidP="00F37A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CACDD" w14:textId="77777777" w:rsidR="00EA2D28" w:rsidRPr="00CD1AD3" w:rsidRDefault="00EA2D28" w:rsidP="00F37A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рганизации.</w:t>
            </w:r>
          </w:p>
        </w:tc>
        <w:tc>
          <w:tcPr>
            <w:tcW w:w="2111" w:type="pct"/>
            <w:vAlign w:val="center"/>
          </w:tcPr>
          <w:p w14:paraId="522077F2" w14:textId="77777777" w:rsidR="00EA2D28" w:rsidRPr="00D02CC8" w:rsidRDefault="00EA2D28" w:rsidP="00F37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EA2D28" w:rsidRPr="00CD1AD3" w14:paraId="2A1C7A91" w14:textId="77777777" w:rsidTr="00F37AA5">
        <w:tc>
          <w:tcPr>
            <w:tcW w:w="5000" w:type="pct"/>
            <w:gridSpan w:val="4"/>
          </w:tcPr>
          <w:p w14:paraId="02F2726D" w14:textId="3C355DC3" w:rsidR="00EA2D28" w:rsidRPr="00EA2D28" w:rsidRDefault="00EA2D28" w:rsidP="004934C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28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="004934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A2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B10" w:rsidRPr="00246B10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ю к изучению научно-технической информации, отечественного и зарубежного опыта по тематике проекта</w:t>
            </w:r>
          </w:p>
        </w:tc>
      </w:tr>
      <w:tr w:rsidR="00F37AA5" w:rsidRPr="00CD1AD3" w14:paraId="07E31C04" w14:textId="77777777" w:rsidTr="00AE67F6">
        <w:trPr>
          <w:trHeight w:val="641"/>
        </w:trPr>
        <w:tc>
          <w:tcPr>
            <w:tcW w:w="857" w:type="pct"/>
            <w:gridSpan w:val="2"/>
          </w:tcPr>
          <w:p w14:paraId="02A21B12" w14:textId="3598480E" w:rsidR="00F37AA5" w:rsidRPr="00EA2D28" w:rsidRDefault="006A0A53" w:rsidP="00EA2D2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32" w:type="pct"/>
          </w:tcPr>
          <w:p w14:paraId="1FF54115" w14:textId="76FDF1FB" w:rsidR="00F37AA5" w:rsidRPr="00EA2D28" w:rsidRDefault="006A0A53" w:rsidP="006A0A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а и изучения информации для решения поставленных задач в рамках участия в проекте</w:t>
            </w:r>
          </w:p>
        </w:tc>
        <w:tc>
          <w:tcPr>
            <w:tcW w:w="2111" w:type="pct"/>
          </w:tcPr>
          <w:p w14:paraId="793BD83A" w14:textId="1EB7DA19" w:rsidR="00F37AA5" w:rsidRPr="00EA2D28" w:rsidRDefault="00246B10" w:rsidP="00AE67F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723">
              <w:rPr>
                <w:rFonts w:ascii="Times New Roman" w:eastAsia="Times New Roman" w:hAnsi="Times New Roman"/>
                <w:sz w:val="24"/>
                <w:szCs w:val="28"/>
              </w:rPr>
              <w:t xml:space="preserve">Знание </w:t>
            </w:r>
            <w:r w:rsidRPr="00AB1883">
              <w:rPr>
                <w:rFonts w:ascii="Times New Roman" w:eastAsia="Times New Roman" w:hAnsi="Times New Roman"/>
                <w:sz w:val="24"/>
                <w:szCs w:val="28"/>
              </w:rPr>
              <w:t>требовани</w:t>
            </w:r>
            <w:r w:rsidRPr="00A75723">
              <w:rPr>
                <w:rFonts w:ascii="Times New Roman" w:eastAsia="Times New Roman" w:hAnsi="Times New Roman"/>
                <w:sz w:val="24"/>
                <w:szCs w:val="28"/>
              </w:rPr>
              <w:t>й</w:t>
            </w:r>
            <w:r w:rsidRPr="00AB1883">
              <w:rPr>
                <w:rFonts w:ascii="Times New Roman" w:eastAsia="Times New Roman" w:hAnsi="Times New Roman"/>
                <w:sz w:val="24"/>
                <w:szCs w:val="28"/>
              </w:rPr>
              <w:t xml:space="preserve"> организации </w:t>
            </w:r>
            <w:r w:rsidRPr="00A75723">
              <w:rPr>
                <w:rFonts w:ascii="Times New Roman" w:eastAsia="Times New Roman" w:hAnsi="Times New Roman"/>
                <w:sz w:val="24"/>
                <w:szCs w:val="28"/>
              </w:rPr>
              <w:t xml:space="preserve">по оформлению отчёта </w:t>
            </w:r>
            <w:r w:rsidRPr="00AB1883">
              <w:rPr>
                <w:rFonts w:ascii="Times New Roman" w:eastAsia="Times New Roman" w:hAnsi="Times New Roman"/>
                <w:sz w:val="24"/>
                <w:szCs w:val="28"/>
              </w:rPr>
              <w:t>и документы практики</w:t>
            </w:r>
          </w:p>
        </w:tc>
      </w:tr>
    </w:tbl>
    <w:p w14:paraId="6E39EBBF" w14:textId="7719F94A" w:rsidR="00ED2D84" w:rsidRDefault="00ED2D84" w:rsidP="00073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3F15FB38" w14:textId="77777777" w:rsidR="00205913" w:rsidRPr="00EA350A" w:rsidRDefault="0020591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05913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49535E7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5D0F19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14:paraId="7318E734" w14:textId="77777777" w:rsidR="00CE650D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3.1 – Оценочные средства для студентов ОФ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6A0A53" w:rsidRPr="00C75061" w14:paraId="3E454938" w14:textId="77777777" w:rsidTr="00CA3D36">
        <w:trPr>
          <w:trHeight w:val="477"/>
        </w:trPr>
        <w:tc>
          <w:tcPr>
            <w:tcW w:w="276" w:type="pct"/>
            <w:vMerge w:val="restart"/>
            <w:vAlign w:val="center"/>
          </w:tcPr>
          <w:p w14:paraId="4AAE26E4" w14:textId="77777777" w:rsidR="006A0A53" w:rsidRPr="00EA350A" w:rsidRDefault="006A0A53" w:rsidP="00CA3D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1616C9E7" w14:textId="77777777" w:rsidR="006A0A53" w:rsidRPr="00EA350A" w:rsidRDefault="006A0A53" w:rsidP="00CA3D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034C6AEE" w14:textId="77777777" w:rsidR="006A0A53" w:rsidRPr="00C75061" w:rsidRDefault="006A0A53" w:rsidP="00CA3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25AECEEE" w14:textId="77777777" w:rsidR="006A0A53" w:rsidRPr="00C75061" w:rsidRDefault="006A0A53" w:rsidP="00CA3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6A0A53" w:rsidRPr="00C75061" w14:paraId="5A784233" w14:textId="77777777" w:rsidTr="00CA3D36">
        <w:tc>
          <w:tcPr>
            <w:tcW w:w="276" w:type="pct"/>
            <w:vMerge/>
            <w:vAlign w:val="center"/>
          </w:tcPr>
          <w:p w14:paraId="0316C223" w14:textId="77777777" w:rsidR="006A0A53" w:rsidRPr="00EA350A" w:rsidRDefault="006A0A53" w:rsidP="00CA3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1B22758F" w14:textId="77777777" w:rsidR="006A0A53" w:rsidRPr="00C75061" w:rsidRDefault="006A0A53" w:rsidP="00CA3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1404B550" w14:textId="77777777" w:rsidR="006A0A53" w:rsidRPr="00C75061" w:rsidRDefault="006A0A53" w:rsidP="00CA3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13AC77AF" w14:textId="77777777" w:rsidR="006A0A53" w:rsidRPr="00C75061" w:rsidRDefault="006A0A53" w:rsidP="00CA3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6A0A53" w:rsidRPr="00C75061" w14:paraId="1824776C" w14:textId="77777777" w:rsidTr="00CA3D36">
        <w:trPr>
          <w:trHeight w:val="555"/>
        </w:trPr>
        <w:tc>
          <w:tcPr>
            <w:tcW w:w="276" w:type="pct"/>
            <w:vMerge w:val="restart"/>
            <w:vAlign w:val="center"/>
          </w:tcPr>
          <w:p w14:paraId="52907F42" w14:textId="77777777" w:rsidR="006A0A53" w:rsidRPr="00EB3FF8" w:rsidRDefault="006A0A53" w:rsidP="00CA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  <w:vMerge w:val="restart"/>
            <w:vAlign w:val="center"/>
          </w:tcPr>
          <w:p w14:paraId="0C6EF3ED" w14:textId="60DCF1A9" w:rsidR="006A0A53" w:rsidRPr="007035E8" w:rsidRDefault="006A0A53" w:rsidP="006A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2" w:type="pct"/>
            <w:vMerge w:val="restart"/>
            <w:vAlign w:val="center"/>
          </w:tcPr>
          <w:p w14:paraId="1790829F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модель поведения внутри организации в соответствии с ее ценностями, нормами, правилами и традициями.</w:t>
            </w:r>
          </w:p>
        </w:tc>
        <w:tc>
          <w:tcPr>
            <w:tcW w:w="974" w:type="pct"/>
            <w:vMerge w:val="restart"/>
            <w:vAlign w:val="center"/>
          </w:tcPr>
          <w:p w14:paraId="1DEFD818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1541CB64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, п.3, п.4</w:t>
            </w:r>
          </w:p>
        </w:tc>
      </w:tr>
      <w:tr w:rsidR="006A0A53" w:rsidRPr="00C75061" w14:paraId="1307F605" w14:textId="77777777" w:rsidTr="00CA3D36">
        <w:trPr>
          <w:trHeight w:val="555"/>
        </w:trPr>
        <w:tc>
          <w:tcPr>
            <w:tcW w:w="276" w:type="pct"/>
            <w:vMerge/>
            <w:vAlign w:val="center"/>
          </w:tcPr>
          <w:p w14:paraId="4A0637A3" w14:textId="77777777" w:rsidR="006A0A53" w:rsidRPr="007035E8" w:rsidRDefault="006A0A53" w:rsidP="00CA3D36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6B91340A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3C865CF1" w14:textId="77777777" w:rsidR="006A0A53" w:rsidRPr="007035E8" w:rsidRDefault="006A0A53" w:rsidP="00CA3D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vAlign w:val="center"/>
          </w:tcPr>
          <w:p w14:paraId="09A86664" w14:textId="77777777" w:rsidR="006A0A53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1C6CBFD4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 для студентов ОФО</w:t>
            </w:r>
          </w:p>
        </w:tc>
      </w:tr>
      <w:tr w:rsidR="006A0A53" w:rsidRPr="00C75061" w14:paraId="0D158E3B" w14:textId="77777777" w:rsidTr="00CA3D36">
        <w:tc>
          <w:tcPr>
            <w:tcW w:w="276" w:type="pct"/>
            <w:vAlign w:val="center"/>
          </w:tcPr>
          <w:p w14:paraId="3375D4AA" w14:textId="77777777" w:rsidR="006A0A53" w:rsidRPr="00EB3FF8" w:rsidRDefault="006A0A53" w:rsidP="00CA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vMerge w:val="restart"/>
            <w:vAlign w:val="center"/>
          </w:tcPr>
          <w:p w14:paraId="4A6C5619" w14:textId="2042CC54" w:rsidR="006A0A53" w:rsidRPr="007035E8" w:rsidRDefault="006A0A53" w:rsidP="006A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2" w:type="pct"/>
            <w:vAlign w:val="center"/>
          </w:tcPr>
          <w:p w14:paraId="392FDCD7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974" w:type="pct"/>
            <w:vAlign w:val="center"/>
          </w:tcPr>
          <w:p w14:paraId="7C380330" w14:textId="77777777" w:rsidR="006A0A53" w:rsidRDefault="006A0A53" w:rsidP="00CA3D36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0BDF3589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3.</w:t>
            </w:r>
          </w:p>
        </w:tc>
      </w:tr>
      <w:tr w:rsidR="006A0A53" w:rsidRPr="00C75061" w14:paraId="0C0E7F79" w14:textId="77777777" w:rsidTr="00CA3D36">
        <w:tc>
          <w:tcPr>
            <w:tcW w:w="276" w:type="pct"/>
            <w:vMerge w:val="restart"/>
            <w:vAlign w:val="center"/>
          </w:tcPr>
          <w:p w14:paraId="0EFE2F86" w14:textId="77777777" w:rsidR="006A0A53" w:rsidRPr="007035E8" w:rsidRDefault="006A0A53" w:rsidP="00CA3D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vMerge/>
            <w:vAlign w:val="center"/>
          </w:tcPr>
          <w:p w14:paraId="4871E319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 w:val="restart"/>
            <w:vAlign w:val="center"/>
          </w:tcPr>
          <w:p w14:paraId="5422117E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Владеет навыками самоорганизации</w:t>
            </w:r>
          </w:p>
        </w:tc>
        <w:tc>
          <w:tcPr>
            <w:tcW w:w="974" w:type="pct"/>
            <w:vAlign w:val="center"/>
          </w:tcPr>
          <w:p w14:paraId="3A05FFB1" w14:textId="77777777" w:rsidR="006A0A53" w:rsidRDefault="006A0A53" w:rsidP="00CA3D36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132EF8E1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, п.3, п.5.</w:t>
            </w:r>
          </w:p>
        </w:tc>
      </w:tr>
      <w:tr w:rsidR="006A0A53" w:rsidRPr="00C75061" w14:paraId="75EFB48B" w14:textId="77777777" w:rsidTr="00CA3D36">
        <w:tc>
          <w:tcPr>
            <w:tcW w:w="276" w:type="pct"/>
            <w:vMerge/>
            <w:vAlign w:val="center"/>
          </w:tcPr>
          <w:p w14:paraId="233CED1F" w14:textId="77777777" w:rsidR="006A0A53" w:rsidRPr="007035E8" w:rsidRDefault="006A0A53" w:rsidP="00CA3D36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73617F85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7E661988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14:paraId="2DEE7F4D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студента</w:t>
            </w:r>
          </w:p>
        </w:tc>
        <w:tc>
          <w:tcPr>
            <w:tcW w:w="1251" w:type="pct"/>
            <w:vMerge/>
            <w:vAlign w:val="center"/>
          </w:tcPr>
          <w:p w14:paraId="3196816B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53" w:rsidRPr="00C75061" w14:paraId="011BA161" w14:textId="77777777" w:rsidTr="00CA3D36">
        <w:tc>
          <w:tcPr>
            <w:tcW w:w="276" w:type="pct"/>
            <w:vAlign w:val="center"/>
          </w:tcPr>
          <w:p w14:paraId="07EE2E10" w14:textId="77777777" w:rsidR="006A0A53" w:rsidRPr="00EB3FF8" w:rsidRDefault="006A0A53" w:rsidP="00CA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vAlign w:val="center"/>
          </w:tcPr>
          <w:p w14:paraId="5769CF23" w14:textId="0C7AAB30" w:rsidR="006A0A53" w:rsidRPr="002461E0" w:rsidRDefault="006A0A53" w:rsidP="0049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0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493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2" w:type="pct"/>
            <w:vAlign w:val="center"/>
          </w:tcPr>
          <w:p w14:paraId="113C5BD1" w14:textId="52A59425" w:rsidR="006A0A53" w:rsidRPr="002461E0" w:rsidRDefault="002461E0" w:rsidP="0024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ет и изучает информацию для решения поставленных задач в рамках участия в проекте</w:t>
            </w:r>
          </w:p>
        </w:tc>
        <w:tc>
          <w:tcPr>
            <w:tcW w:w="974" w:type="pct"/>
            <w:vAlign w:val="center"/>
          </w:tcPr>
          <w:p w14:paraId="539B1C31" w14:textId="77777777" w:rsidR="006A0A53" w:rsidRPr="002461E0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0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. </w:t>
            </w:r>
          </w:p>
        </w:tc>
        <w:tc>
          <w:tcPr>
            <w:tcW w:w="1251" w:type="pct"/>
            <w:vAlign w:val="center"/>
          </w:tcPr>
          <w:p w14:paraId="009577A5" w14:textId="2F6ED970" w:rsidR="006A0A53" w:rsidRPr="002461E0" w:rsidRDefault="006A0A53" w:rsidP="00731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0">
              <w:rPr>
                <w:rFonts w:ascii="Times New Roman" w:hAnsi="Times New Roman" w:cs="Times New Roman"/>
                <w:sz w:val="24"/>
                <w:szCs w:val="24"/>
              </w:rPr>
              <w:t xml:space="preserve">Лист социальной активности п.3, п. </w:t>
            </w:r>
            <w:r w:rsidR="00731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6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047B71" w14:textId="77777777" w:rsidR="006A0A53" w:rsidRDefault="006A0A53" w:rsidP="006A40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8962DA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2C7D7E21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55C76C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7459260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5A5652" w:rsidRPr="00810354" w14:paraId="6B3A8E30" w14:textId="77777777" w:rsidTr="009C2F4C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810354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1E089B8B" w14:textId="77777777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33EB6C6" w14:textId="77777777" w:rsidR="009C2F4C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Оценка по промежуточной </w:t>
            </w:r>
          </w:p>
          <w:p w14:paraId="4B43F491" w14:textId="57F6A32B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90A4D0D" w14:textId="0DD4B7C4" w:rsidR="005A5652" w:rsidRPr="00810354" w:rsidRDefault="005A5652" w:rsidP="00D755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Характеристика уровня </w:t>
            </w:r>
            <w:r w:rsidR="00D7551E">
              <w:rPr>
                <w:rFonts w:ascii="Times New Roman" w:hAnsi="Times New Roman" w:cs="Times New Roman"/>
              </w:rPr>
              <w:t>достижения результатов обучения</w:t>
            </w:r>
          </w:p>
        </w:tc>
      </w:tr>
      <w:tr w:rsidR="005A5652" w:rsidRPr="00810354" w14:paraId="16C53D77" w14:textId="77777777" w:rsidTr="009C2F4C">
        <w:trPr>
          <w:trHeight w:val="1543"/>
        </w:trPr>
        <w:tc>
          <w:tcPr>
            <w:tcW w:w="0" w:type="auto"/>
            <w:vAlign w:val="center"/>
          </w:tcPr>
          <w:p w14:paraId="406DB68E" w14:textId="53423F0F" w:rsidR="005A5652" w:rsidRPr="00810354" w:rsidRDefault="005A5652" w:rsidP="009C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 xml:space="preserve"> -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1781" w:type="dxa"/>
            <w:vAlign w:val="center"/>
          </w:tcPr>
          <w:p w14:paraId="4C014DD0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зачте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7223" w:type="dxa"/>
          </w:tcPr>
          <w:p w14:paraId="06B1EE7F" w14:textId="77777777" w:rsidR="005A5652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Знает правила внутреннего распорядка, ознакомлен с Уставом организации, но допускает их нарушение</w:t>
            </w:r>
            <w:r>
              <w:t>.</w:t>
            </w:r>
          </w:p>
          <w:p w14:paraId="07CB587C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истематически опаздывает на мероприятия, испытывает дефицит ресурсов, в т.</w:t>
            </w:r>
            <w:r>
              <w:t xml:space="preserve"> </w:t>
            </w:r>
            <w:r w:rsidRPr="00CE650D">
              <w:t xml:space="preserve">ч. временных для реализации поставленных задач. </w:t>
            </w:r>
          </w:p>
          <w:p w14:paraId="01CB1AFA" w14:textId="165824DF" w:rsidR="009C2F4C" w:rsidRDefault="009C2F4C" w:rsidP="009C2F4C">
            <w:pPr>
              <w:pStyle w:val="af2"/>
              <w:spacing w:before="0" w:beforeAutospacing="0" w:after="0" w:afterAutospacing="0"/>
            </w:pPr>
            <w:r>
              <w:t>С</w:t>
            </w:r>
            <w:r w:rsidRPr="00CE650D">
              <w:t>роки выполнения поручений регулярно нарушаются</w:t>
            </w:r>
            <w:r>
              <w:t>.</w:t>
            </w:r>
          </w:p>
          <w:p w14:paraId="6912F170" w14:textId="23D53F5C" w:rsidR="009C2F4C" w:rsidRPr="00810354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в пределах личной заинтересованности</w:t>
            </w:r>
            <w:r>
              <w:t>.</w:t>
            </w:r>
          </w:p>
        </w:tc>
      </w:tr>
      <w:tr w:rsidR="009C2F4C" w:rsidRPr="00810354" w14:paraId="23FCBD42" w14:textId="77777777" w:rsidTr="009C2F4C">
        <w:trPr>
          <w:trHeight w:val="2000"/>
        </w:trPr>
        <w:tc>
          <w:tcPr>
            <w:tcW w:w="0" w:type="auto"/>
            <w:vAlign w:val="center"/>
          </w:tcPr>
          <w:p w14:paraId="39ED6EF2" w14:textId="61EEACCE" w:rsidR="009C2F4C" w:rsidRPr="00810354" w:rsidRDefault="009C2F4C" w:rsidP="009C2F4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- 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1" w:type="dxa"/>
            <w:vAlign w:val="center"/>
          </w:tcPr>
          <w:p w14:paraId="64C61B65" w14:textId="2727CC93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7654FC49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 целом соблюдает правила внутреннего распорядка, выполняет распоряжения руководителя, но допускает незначительные нарушения</w:t>
            </w:r>
            <w:r>
              <w:t>.</w:t>
            </w:r>
          </w:p>
          <w:p w14:paraId="7DF2A188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Задерживает срок сдачи результатов работы, но корректно определяет необходимые ресурсы и распределяет их по этапам работ</w:t>
            </w:r>
            <w:r>
              <w:t>.</w:t>
            </w:r>
          </w:p>
          <w:p w14:paraId="1F15D799" w14:textId="07592BA9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но есть претензии к качеству выполняемой работы со стороны коллектива</w:t>
            </w:r>
            <w:r>
              <w:t>.</w:t>
            </w:r>
          </w:p>
        </w:tc>
      </w:tr>
      <w:tr w:rsidR="009C2F4C" w:rsidRPr="00810354" w14:paraId="1D517712" w14:textId="77777777" w:rsidTr="009C2F4C">
        <w:trPr>
          <w:trHeight w:val="1475"/>
        </w:trPr>
        <w:tc>
          <w:tcPr>
            <w:tcW w:w="0" w:type="auto"/>
            <w:vAlign w:val="center"/>
          </w:tcPr>
          <w:p w14:paraId="6EAF75EC" w14:textId="67E9FDCA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1 - 100</w:t>
            </w:r>
          </w:p>
        </w:tc>
        <w:tc>
          <w:tcPr>
            <w:tcW w:w="1781" w:type="dxa"/>
            <w:vAlign w:val="center"/>
          </w:tcPr>
          <w:p w14:paraId="5C4BD006" w14:textId="7EAA2721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3C8BFEAB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облюдает правила внутреннего распорядка, выполняет распоряжения руководителя.</w:t>
            </w:r>
          </w:p>
          <w:p w14:paraId="04ED738A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воевременность выполнения плановых мероприятий</w:t>
            </w:r>
            <w:r>
              <w:t>.</w:t>
            </w:r>
          </w:p>
          <w:p w14:paraId="63786898" w14:textId="395F3870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Отсутствие претензией к качеству выполняемой работы, отсутствие конфликта интересов в коллективе (группе).</w:t>
            </w:r>
          </w:p>
        </w:tc>
      </w:tr>
      <w:tr w:rsidR="005A5652" w:rsidRPr="00810354" w14:paraId="3AABE78D" w14:textId="77777777" w:rsidTr="009C2F4C">
        <w:tc>
          <w:tcPr>
            <w:tcW w:w="0" w:type="auto"/>
            <w:vAlign w:val="center"/>
          </w:tcPr>
          <w:p w14:paraId="27D3C7A9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1781" w:type="dxa"/>
            <w:vAlign w:val="center"/>
          </w:tcPr>
          <w:p w14:paraId="029F788A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е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7223" w:type="dxa"/>
          </w:tcPr>
          <w:p w14:paraId="78D5ADB6" w14:textId="77777777" w:rsidR="005A5652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Не соблюдает правила внутреннего распорядка, имеет дисциплинарные взыскания, игнорирует распоряжения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47724" w14:textId="77777777" w:rsidR="009C2F4C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истематически нарушает сроки выполнения поручений, отсутствует на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DFE6F4" w14:textId="173AB95A" w:rsidR="009C2F4C" w:rsidRPr="00810354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ыполняет поставленные задачи.</w:t>
            </w:r>
          </w:p>
        </w:tc>
      </w:tr>
    </w:tbl>
    <w:p w14:paraId="6FDECC95" w14:textId="6DCB8F7E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5B717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5CC3" w14:textId="77777777" w:rsidR="005A5652" w:rsidRPr="00E60BCD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271F74B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5C14" w14:textId="77777777" w:rsidR="005A5652" w:rsidRPr="00FB230B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 xml:space="preserve">5.1 </w:t>
      </w:r>
      <w:r>
        <w:rPr>
          <w:rFonts w:ascii="Times New Roman" w:hAnsi="Times New Roman" w:cs="Times New Roman"/>
          <w:b/>
          <w:sz w:val="24"/>
          <w:szCs w:val="24"/>
        </w:rPr>
        <w:t>Лист социальной активности студента</w:t>
      </w:r>
    </w:p>
    <w:p w14:paraId="6D527608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AC">
        <w:rPr>
          <w:rFonts w:ascii="Times New Roman" w:hAnsi="Times New Roman" w:cs="Times New Roman"/>
          <w:sz w:val="24"/>
          <w:szCs w:val="24"/>
        </w:rPr>
        <w:t xml:space="preserve">Для выполнения работ необходимо ознакомиться с содержанием </w:t>
      </w:r>
      <w:r>
        <w:rPr>
          <w:rFonts w:ascii="Times New Roman" w:hAnsi="Times New Roman" w:cs="Times New Roman"/>
          <w:sz w:val="24"/>
          <w:szCs w:val="24"/>
        </w:rPr>
        <w:t>программы практики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2472"/>
        <w:gridCol w:w="1135"/>
        <w:gridCol w:w="1418"/>
        <w:gridCol w:w="1841"/>
        <w:gridCol w:w="1548"/>
      </w:tblGrid>
      <w:tr w:rsidR="00EB3FF8" w:rsidRPr="00EB3FF8" w14:paraId="6FCF23C7" w14:textId="77777777" w:rsidTr="00EB3FF8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80FD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 работы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465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руктурное подразделение/название проекта/мероприятия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41F4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FF04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оличество отработан-</w:t>
            </w:r>
          </w:p>
          <w:p w14:paraId="2E90E0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ых часов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5142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личие случаев опозданий и/или несвоевременность выполнения заданий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24AE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уководитель практики / проекта</w:t>
            </w:r>
          </w:p>
        </w:tc>
      </w:tr>
      <w:tr w:rsidR="00EB3FF8" w:rsidRPr="00EB3FF8" w14:paraId="1DAC0517" w14:textId="77777777" w:rsidTr="00EB3FF8">
        <w:trPr>
          <w:trHeight w:val="421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9C702B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рганизационное собрание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88218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AEDE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61A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40E5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CC3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DCE6E3E" w14:textId="77777777" w:rsidTr="00EB3FF8">
        <w:trPr>
          <w:trHeight w:val="147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C0823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нструктаж по технике безопас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E11D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2927E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EDB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5B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4C93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C0C3E35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833C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6A7C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EE1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0701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1D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7DBE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79BBE2E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B3273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B2C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EC36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0C6E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57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5A3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F00218C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BB0EB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1F08C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A0993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23253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6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5FE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6F0FB95" w14:textId="77777777" w:rsidTr="00EB3FF8">
        <w:trPr>
          <w:trHeight w:val="147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3D61F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оект «За чистый университет»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A2A1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CC0F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3A80E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299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FF75A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FFB4A61" w14:textId="77777777" w:rsidTr="00EB3FF8">
        <w:trPr>
          <w:trHeight w:val="327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F04C56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дежурство по университету)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D4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8CF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B3F8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191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08B4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323CD6" w14:textId="77777777" w:rsidTr="00EB3FF8">
        <w:trPr>
          <w:trHeight w:val="360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13831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578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068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1523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AEC6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D0E8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121BF73" w14:textId="77777777" w:rsidTr="00EB3FF8">
        <w:trPr>
          <w:trHeight w:val="943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4ACA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6FF3A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44DD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A7BF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32E5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5977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2576E94" w14:textId="77777777" w:rsidTr="00EB3FF8">
        <w:trPr>
          <w:trHeight w:val="288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A7039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работа по заявкам подразделений университета)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025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D932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3F0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003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ECB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4A99A7C" w14:textId="77777777" w:rsidTr="00EB3FF8">
        <w:trPr>
          <w:trHeight w:val="182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A045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5A9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E54B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0579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4E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D80F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7D12DD" w14:textId="77777777" w:rsidTr="00EB3FF8">
        <w:trPr>
          <w:trHeight w:val="246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8729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017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6D44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4B67E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481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4091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CEA829" w14:textId="77777777" w:rsidTr="00EB3FF8">
        <w:trPr>
          <w:trHeight w:val="282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996E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E13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DEB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88E6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740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F51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1B8B97" w14:textId="77777777" w:rsidTr="00EB3FF8">
        <w:trPr>
          <w:trHeight w:val="439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5D5B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B540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A1DF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D58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9F3ED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B543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EC724EF" w14:textId="77777777" w:rsidTr="00EB3FF8">
        <w:trPr>
          <w:trHeight w:val="370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6FB1D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C90E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EDFA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5FF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CE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F1E3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A227A6" w14:textId="77777777" w:rsidTr="00EB3FF8">
        <w:trPr>
          <w:trHeight w:val="370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0AF88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BAAB8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5434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C7BF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C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4C85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9B8976A" w14:textId="77777777" w:rsidTr="00EB3FF8">
        <w:trPr>
          <w:trHeight w:val="593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7D4E2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0ECA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6F05A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8A1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5D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98D8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F386A3" w14:textId="77777777" w:rsidTr="00EB3FF8">
        <w:trPr>
          <w:trHeight w:val="224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95B012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еализации социально-значимых мероприятий, проектов., в т. ч. участие в демонстрациях, митингах и др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0985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096A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111B4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D4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46D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4AA2E0A" w14:textId="77777777" w:rsidTr="00EB3FF8">
        <w:trPr>
          <w:trHeight w:val="101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80E17F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7AD8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8556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12FF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DD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6E48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CF51C1" w14:textId="77777777" w:rsidTr="00EB3FF8">
        <w:trPr>
          <w:trHeight w:val="136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5206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A9096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A832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E6DE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10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2F4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793FBEE2" w14:textId="77777777" w:rsidTr="00EB3FF8">
        <w:trPr>
          <w:trHeight w:val="276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80125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D24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0C40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EC922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E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8AA09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A0717D" w14:textId="77777777" w:rsidTr="00EB3FF8">
        <w:trPr>
          <w:trHeight w:val="150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AD206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7F5A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756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1499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E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547F3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0CBAA1F" w14:textId="77777777" w:rsidTr="00EB3FF8">
        <w:trPr>
          <w:trHeight w:val="181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E977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5558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FA0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B49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5FD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87C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</w:tbl>
    <w:p w14:paraId="092EEEAA" w14:textId="77777777" w:rsidR="00EB3FF8" w:rsidRDefault="00EB3FF8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FF8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65208" w14:textId="77777777" w:rsidR="00F37AA5" w:rsidRDefault="00F37AA5" w:rsidP="00C8013F">
      <w:pPr>
        <w:spacing w:after="0" w:line="240" w:lineRule="auto"/>
      </w:pPr>
      <w:r>
        <w:separator/>
      </w:r>
    </w:p>
  </w:endnote>
  <w:endnote w:type="continuationSeparator" w:id="0">
    <w:p w14:paraId="149ABE2D" w14:textId="77777777" w:rsidR="00F37AA5" w:rsidRDefault="00F37AA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CAE0C" w14:textId="77777777" w:rsidR="00F37AA5" w:rsidRDefault="00F37AA5" w:rsidP="00C8013F">
      <w:pPr>
        <w:spacing w:after="0" w:line="240" w:lineRule="auto"/>
      </w:pPr>
      <w:r>
        <w:separator/>
      </w:r>
    </w:p>
  </w:footnote>
  <w:footnote w:type="continuationSeparator" w:id="0">
    <w:p w14:paraId="4D6C9714" w14:textId="77777777" w:rsidR="00F37AA5" w:rsidRDefault="00F37AA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20352D3"/>
    <w:multiLevelType w:val="hybridMultilevel"/>
    <w:tmpl w:val="484AC2AC"/>
    <w:lvl w:ilvl="0" w:tplc="C44E89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3F20458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4524AF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E72E6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468E5"/>
    <w:multiLevelType w:val="hybridMultilevel"/>
    <w:tmpl w:val="57EE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7371B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F4A72"/>
    <w:multiLevelType w:val="hybridMultilevel"/>
    <w:tmpl w:val="A316FCBA"/>
    <w:lvl w:ilvl="0" w:tplc="154E8E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3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67598F"/>
    <w:multiLevelType w:val="hybridMultilevel"/>
    <w:tmpl w:val="BC302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E63A9F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82B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26125C"/>
    <w:multiLevelType w:val="hybridMultilevel"/>
    <w:tmpl w:val="F9AE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6B7399"/>
    <w:multiLevelType w:val="multilevel"/>
    <w:tmpl w:val="FFCCF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CA22B27"/>
    <w:multiLevelType w:val="hybridMultilevel"/>
    <w:tmpl w:val="3E885E6A"/>
    <w:lvl w:ilvl="0" w:tplc="74905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C3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3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20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A8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66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8B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A3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64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0B07E6"/>
    <w:multiLevelType w:val="hybridMultilevel"/>
    <w:tmpl w:val="DFE6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550E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77D331CA"/>
    <w:multiLevelType w:val="hybridMultilevel"/>
    <w:tmpl w:val="BF18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80808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3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6"/>
  </w:num>
  <w:num w:numId="16">
    <w:abstractNumId w:val="40"/>
  </w:num>
  <w:num w:numId="17">
    <w:abstractNumId w:val="18"/>
  </w:num>
  <w:num w:numId="18">
    <w:abstractNumId w:val="24"/>
  </w:num>
  <w:num w:numId="19">
    <w:abstractNumId w:val="12"/>
  </w:num>
  <w:num w:numId="20">
    <w:abstractNumId w:val="43"/>
  </w:num>
  <w:num w:numId="21">
    <w:abstractNumId w:val="19"/>
  </w:num>
  <w:num w:numId="22">
    <w:abstractNumId w:val="35"/>
  </w:num>
  <w:num w:numId="23">
    <w:abstractNumId w:val="13"/>
  </w:num>
  <w:num w:numId="24">
    <w:abstractNumId w:val="15"/>
  </w:num>
  <w:num w:numId="25">
    <w:abstractNumId w:val="30"/>
  </w:num>
  <w:num w:numId="26">
    <w:abstractNumId w:val="38"/>
  </w:num>
  <w:num w:numId="27">
    <w:abstractNumId w:val="28"/>
  </w:num>
  <w:num w:numId="28">
    <w:abstractNumId w:val="41"/>
  </w:num>
  <w:num w:numId="29">
    <w:abstractNumId w:val="34"/>
  </w:num>
  <w:num w:numId="30">
    <w:abstractNumId w:val="23"/>
  </w:num>
  <w:num w:numId="31">
    <w:abstractNumId w:val="29"/>
  </w:num>
  <w:num w:numId="32">
    <w:abstractNumId w:val="45"/>
  </w:num>
  <w:num w:numId="33">
    <w:abstractNumId w:val="11"/>
  </w:num>
  <w:num w:numId="34">
    <w:abstractNumId w:val="25"/>
  </w:num>
  <w:num w:numId="35">
    <w:abstractNumId w:val="39"/>
  </w:num>
  <w:num w:numId="36">
    <w:abstractNumId w:val="21"/>
  </w:num>
  <w:num w:numId="37">
    <w:abstractNumId w:val="6"/>
  </w:num>
  <w:num w:numId="38">
    <w:abstractNumId w:val="32"/>
  </w:num>
  <w:num w:numId="39">
    <w:abstractNumId w:val="44"/>
  </w:num>
  <w:num w:numId="40">
    <w:abstractNumId w:val="17"/>
  </w:num>
  <w:num w:numId="41">
    <w:abstractNumId w:val="22"/>
  </w:num>
  <w:num w:numId="42">
    <w:abstractNumId w:val="10"/>
  </w:num>
  <w:num w:numId="43">
    <w:abstractNumId w:val="20"/>
  </w:num>
  <w:num w:numId="44">
    <w:abstractNumId w:val="31"/>
  </w:num>
  <w:num w:numId="45">
    <w:abstractNumId w:val="26"/>
  </w:num>
  <w:num w:numId="46">
    <w:abstractNumId w:val="8"/>
  </w:num>
  <w:num w:numId="47">
    <w:abstractNumId w:val="42"/>
  </w:num>
  <w:num w:numId="48">
    <w:abstractNumId w:val="27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9FF"/>
    <w:rsid w:val="00001C63"/>
    <w:rsid w:val="000108AE"/>
    <w:rsid w:val="0001143B"/>
    <w:rsid w:val="0002138D"/>
    <w:rsid w:val="0002396C"/>
    <w:rsid w:val="00036155"/>
    <w:rsid w:val="00036EE4"/>
    <w:rsid w:val="00050360"/>
    <w:rsid w:val="0005296E"/>
    <w:rsid w:val="0005457E"/>
    <w:rsid w:val="000649FD"/>
    <w:rsid w:val="00065453"/>
    <w:rsid w:val="00065661"/>
    <w:rsid w:val="000673DA"/>
    <w:rsid w:val="000717AD"/>
    <w:rsid w:val="00071DFF"/>
    <w:rsid w:val="00073AA8"/>
    <w:rsid w:val="00087AC7"/>
    <w:rsid w:val="00092B6F"/>
    <w:rsid w:val="000A0001"/>
    <w:rsid w:val="000A18A4"/>
    <w:rsid w:val="000A264D"/>
    <w:rsid w:val="000A6567"/>
    <w:rsid w:val="000A7459"/>
    <w:rsid w:val="000B59B3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45E9"/>
    <w:rsid w:val="00104729"/>
    <w:rsid w:val="00105D0E"/>
    <w:rsid w:val="0011058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9AC"/>
    <w:rsid w:val="00140759"/>
    <w:rsid w:val="00140964"/>
    <w:rsid w:val="001458E8"/>
    <w:rsid w:val="001519F7"/>
    <w:rsid w:val="00154975"/>
    <w:rsid w:val="00154F3A"/>
    <w:rsid w:val="001637E8"/>
    <w:rsid w:val="001700B4"/>
    <w:rsid w:val="00171707"/>
    <w:rsid w:val="00173379"/>
    <w:rsid w:val="00185D51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6A6"/>
    <w:rsid w:val="001D4B23"/>
    <w:rsid w:val="001D768A"/>
    <w:rsid w:val="001E3764"/>
    <w:rsid w:val="001E7320"/>
    <w:rsid w:val="001F14DF"/>
    <w:rsid w:val="001F5A10"/>
    <w:rsid w:val="00200DBB"/>
    <w:rsid w:val="00203DF2"/>
    <w:rsid w:val="00205913"/>
    <w:rsid w:val="00210431"/>
    <w:rsid w:val="002175E5"/>
    <w:rsid w:val="00231355"/>
    <w:rsid w:val="00231810"/>
    <w:rsid w:val="00236F7A"/>
    <w:rsid w:val="00240DF2"/>
    <w:rsid w:val="00241DCD"/>
    <w:rsid w:val="002461E0"/>
    <w:rsid w:val="00246B10"/>
    <w:rsid w:val="00255288"/>
    <w:rsid w:val="00255A30"/>
    <w:rsid w:val="0026008A"/>
    <w:rsid w:val="002618AF"/>
    <w:rsid w:val="00265C99"/>
    <w:rsid w:val="00277458"/>
    <w:rsid w:val="002909DA"/>
    <w:rsid w:val="002925CC"/>
    <w:rsid w:val="0029448F"/>
    <w:rsid w:val="002A2EF2"/>
    <w:rsid w:val="002A34B1"/>
    <w:rsid w:val="002A3678"/>
    <w:rsid w:val="002A3D84"/>
    <w:rsid w:val="002C09E3"/>
    <w:rsid w:val="002C199C"/>
    <w:rsid w:val="002C1F47"/>
    <w:rsid w:val="002C35AF"/>
    <w:rsid w:val="002C3DFC"/>
    <w:rsid w:val="002C48C3"/>
    <w:rsid w:val="002C4CBF"/>
    <w:rsid w:val="002C5BA0"/>
    <w:rsid w:val="002D34D3"/>
    <w:rsid w:val="002E26A3"/>
    <w:rsid w:val="002E2E88"/>
    <w:rsid w:val="002E361B"/>
    <w:rsid w:val="002F0C23"/>
    <w:rsid w:val="00303F56"/>
    <w:rsid w:val="003077C4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FDC"/>
    <w:rsid w:val="00351691"/>
    <w:rsid w:val="003554EF"/>
    <w:rsid w:val="00357427"/>
    <w:rsid w:val="00371706"/>
    <w:rsid w:val="003810F7"/>
    <w:rsid w:val="00385D53"/>
    <w:rsid w:val="00386033"/>
    <w:rsid w:val="00387FF3"/>
    <w:rsid w:val="003909EC"/>
    <w:rsid w:val="00391097"/>
    <w:rsid w:val="00395830"/>
    <w:rsid w:val="00396D48"/>
    <w:rsid w:val="003974FA"/>
    <w:rsid w:val="003B0BCA"/>
    <w:rsid w:val="003B40B3"/>
    <w:rsid w:val="003B4D4B"/>
    <w:rsid w:val="003B753E"/>
    <w:rsid w:val="003C0E78"/>
    <w:rsid w:val="003C1455"/>
    <w:rsid w:val="003C280D"/>
    <w:rsid w:val="003C39EA"/>
    <w:rsid w:val="003C6B24"/>
    <w:rsid w:val="003D4727"/>
    <w:rsid w:val="003D526E"/>
    <w:rsid w:val="003D6065"/>
    <w:rsid w:val="003D7620"/>
    <w:rsid w:val="003E1248"/>
    <w:rsid w:val="003E3453"/>
    <w:rsid w:val="003E379E"/>
    <w:rsid w:val="003E75B2"/>
    <w:rsid w:val="003F0AE5"/>
    <w:rsid w:val="003F142D"/>
    <w:rsid w:val="003F1C4C"/>
    <w:rsid w:val="003F5D1B"/>
    <w:rsid w:val="003F6171"/>
    <w:rsid w:val="003F7F7F"/>
    <w:rsid w:val="00406049"/>
    <w:rsid w:val="00411E0C"/>
    <w:rsid w:val="00416224"/>
    <w:rsid w:val="004209DA"/>
    <w:rsid w:val="00421A33"/>
    <w:rsid w:val="004224DD"/>
    <w:rsid w:val="00426567"/>
    <w:rsid w:val="004360A2"/>
    <w:rsid w:val="00443F9A"/>
    <w:rsid w:val="00444D65"/>
    <w:rsid w:val="0044636E"/>
    <w:rsid w:val="00457190"/>
    <w:rsid w:val="00457ABC"/>
    <w:rsid w:val="00460694"/>
    <w:rsid w:val="0046698B"/>
    <w:rsid w:val="00467606"/>
    <w:rsid w:val="00471FEE"/>
    <w:rsid w:val="004772A0"/>
    <w:rsid w:val="00483912"/>
    <w:rsid w:val="00484A39"/>
    <w:rsid w:val="00485D1C"/>
    <w:rsid w:val="00490F1B"/>
    <w:rsid w:val="004934C0"/>
    <w:rsid w:val="0049553D"/>
    <w:rsid w:val="00495BED"/>
    <w:rsid w:val="004A1090"/>
    <w:rsid w:val="004A5179"/>
    <w:rsid w:val="004A7D62"/>
    <w:rsid w:val="004B6071"/>
    <w:rsid w:val="004C0ECD"/>
    <w:rsid w:val="004C6D1B"/>
    <w:rsid w:val="004C7255"/>
    <w:rsid w:val="004D173E"/>
    <w:rsid w:val="004D180E"/>
    <w:rsid w:val="004D1D71"/>
    <w:rsid w:val="004E0B91"/>
    <w:rsid w:val="004E1D22"/>
    <w:rsid w:val="004E216C"/>
    <w:rsid w:val="004E2EAA"/>
    <w:rsid w:val="004E50D3"/>
    <w:rsid w:val="004E6B78"/>
    <w:rsid w:val="004F1C1D"/>
    <w:rsid w:val="004F674F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65644"/>
    <w:rsid w:val="00572DC6"/>
    <w:rsid w:val="0057643F"/>
    <w:rsid w:val="00576DD0"/>
    <w:rsid w:val="00576E0C"/>
    <w:rsid w:val="00584CC8"/>
    <w:rsid w:val="005854BE"/>
    <w:rsid w:val="005858A0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B07FD"/>
    <w:rsid w:val="005B094A"/>
    <w:rsid w:val="005D100E"/>
    <w:rsid w:val="005E19A2"/>
    <w:rsid w:val="005E2F57"/>
    <w:rsid w:val="005F150C"/>
    <w:rsid w:val="00604146"/>
    <w:rsid w:val="00605D4F"/>
    <w:rsid w:val="0060645D"/>
    <w:rsid w:val="006072D9"/>
    <w:rsid w:val="00607507"/>
    <w:rsid w:val="00607D43"/>
    <w:rsid w:val="00613F6F"/>
    <w:rsid w:val="00621AEF"/>
    <w:rsid w:val="00624EB5"/>
    <w:rsid w:val="00626EE8"/>
    <w:rsid w:val="00627B28"/>
    <w:rsid w:val="00627B74"/>
    <w:rsid w:val="00637744"/>
    <w:rsid w:val="00642184"/>
    <w:rsid w:val="0064761E"/>
    <w:rsid w:val="00651C6E"/>
    <w:rsid w:val="006560AD"/>
    <w:rsid w:val="006574B8"/>
    <w:rsid w:val="006638B9"/>
    <w:rsid w:val="00666A5A"/>
    <w:rsid w:val="006746E3"/>
    <w:rsid w:val="0068135D"/>
    <w:rsid w:val="00687A5C"/>
    <w:rsid w:val="0069305C"/>
    <w:rsid w:val="00694888"/>
    <w:rsid w:val="006953AF"/>
    <w:rsid w:val="00695C73"/>
    <w:rsid w:val="006A0A53"/>
    <w:rsid w:val="006A2950"/>
    <w:rsid w:val="006A3255"/>
    <w:rsid w:val="006A4038"/>
    <w:rsid w:val="006A454A"/>
    <w:rsid w:val="006A52F3"/>
    <w:rsid w:val="006B2FE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6027"/>
    <w:rsid w:val="006F0338"/>
    <w:rsid w:val="006F0619"/>
    <w:rsid w:val="00700F0A"/>
    <w:rsid w:val="00701775"/>
    <w:rsid w:val="007035E8"/>
    <w:rsid w:val="007059F3"/>
    <w:rsid w:val="007103F0"/>
    <w:rsid w:val="0071273A"/>
    <w:rsid w:val="0071501F"/>
    <w:rsid w:val="007150EF"/>
    <w:rsid w:val="00716682"/>
    <w:rsid w:val="0072029C"/>
    <w:rsid w:val="0072154F"/>
    <w:rsid w:val="00721C93"/>
    <w:rsid w:val="0072502C"/>
    <w:rsid w:val="0073103F"/>
    <w:rsid w:val="0073174C"/>
    <w:rsid w:val="007330B8"/>
    <w:rsid w:val="00736821"/>
    <w:rsid w:val="0074460F"/>
    <w:rsid w:val="00744AB3"/>
    <w:rsid w:val="007460C5"/>
    <w:rsid w:val="00762368"/>
    <w:rsid w:val="00763614"/>
    <w:rsid w:val="00764D5E"/>
    <w:rsid w:val="00765A7D"/>
    <w:rsid w:val="007662CC"/>
    <w:rsid w:val="00766CA0"/>
    <w:rsid w:val="00772A62"/>
    <w:rsid w:val="00773066"/>
    <w:rsid w:val="00773E11"/>
    <w:rsid w:val="00783E73"/>
    <w:rsid w:val="00784BD4"/>
    <w:rsid w:val="007908DE"/>
    <w:rsid w:val="00791758"/>
    <w:rsid w:val="00794F78"/>
    <w:rsid w:val="007963E0"/>
    <w:rsid w:val="00796EE3"/>
    <w:rsid w:val="007A0F19"/>
    <w:rsid w:val="007A2E63"/>
    <w:rsid w:val="007A68BF"/>
    <w:rsid w:val="007B6CEF"/>
    <w:rsid w:val="007B7235"/>
    <w:rsid w:val="007C036C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B6E"/>
    <w:rsid w:val="008075C4"/>
    <w:rsid w:val="00810354"/>
    <w:rsid w:val="00812B05"/>
    <w:rsid w:val="008153B3"/>
    <w:rsid w:val="008158FF"/>
    <w:rsid w:val="00821852"/>
    <w:rsid w:val="0082692E"/>
    <w:rsid w:val="00827C28"/>
    <w:rsid w:val="00831D65"/>
    <w:rsid w:val="008346C6"/>
    <w:rsid w:val="0084269C"/>
    <w:rsid w:val="00843CC2"/>
    <w:rsid w:val="00846A06"/>
    <w:rsid w:val="0084785C"/>
    <w:rsid w:val="008501CF"/>
    <w:rsid w:val="008518ED"/>
    <w:rsid w:val="00852325"/>
    <w:rsid w:val="00853F35"/>
    <w:rsid w:val="00860008"/>
    <w:rsid w:val="00860D20"/>
    <w:rsid w:val="0086130F"/>
    <w:rsid w:val="00863B15"/>
    <w:rsid w:val="008671BD"/>
    <w:rsid w:val="00870D94"/>
    <w:rsid w:val="00877003"/>
    <w:rsid w:val="00887EE2"/>
    <w:rsid w:val="0089154D"/>
    <w:rsid w:val="00891711"/>
    <w:rsid w:val="008918DF"/>
    <w:rsid w:val="00896985"/>
    <w:rsid w:val="008A1C89"/>
    <w:rsid w:val="008B5038"/>
    <w:rsid w:val="008B7010"/>
    <w:rsid w:val="008B7942"/>
    <w:rsid w:val="008C1A30"/>
    <w:rsid w:val="008C2A9A"/>
    <w:rsid w:val="008C4C7A"/>
    <w:rsid w:val="008C59DB"/>
    <w:rsid w:val="008D00D9"/>
    <w:rsid w:val="008D45CE"/>
    <w:rsid w:val="008E5CE2"/>
    <w:rsid w:val="008F3B11"/>
    <w:rsid w:val="008F3F9E"/>
    <w:rsid w:val="008F45E0"/>
    <w:rsid w:val="008F4D11"/>
    <w:rsid w:val="008F5043"/>
    <w:rsid w:val="008F614F"/>
    <w:rsid w:val="00902458"/>
    <w:rsid w:val="00902B6B"/>
    <w:rsid w:val="00902B72"/>
    <w:rsid w:val="00903F9E"/>
    <w:rsid w:val="00906B31"/>
    <w:rsid w:val="009076D4"/>
    <w:rsid w:val="009103D0"/>
    <w:rsid w:val="00912E4B"/>
    <w:rsid w:val="00913BD6"/>
    <w:rsid w:val="009142DD"/>
    <w:rsid w:val="00915E5E"/>
    <w:rsid w:val="0092788C"/>
    <w:rsid w:val="00930DAE"/>
    <w:rsid w:val="00934861"/>
    <w:rsid w:val="00952719"/>
    <w:rsid w:val="00953070"/>
    <w:rsid w:val="00960790"/>
    <w:rsid w:val="0096082D"/>
    <w:rsid w:val="0096188D"/>
    <w:rsid w:val="00963375"/>
    <w:rsid w:val="00975E6C"/>
    <w:rsid w:val="0098086F"/>
    <w:rsid w:val="00981BEB"/>
    <w:rsid w:val="00983248"/>
    <w:rsid w:val="009879B7"/>
    <w:rsid w:val="009916D5"/>
    <w:rsid w:val="009A5828"/>
    <w:rsid w:val="009B14A3"/>
    <w:rsid w:val="009B2D54"/>
    <w:rsid w:val="009B7652"/>
    <w:rsid w:val="009C2F4C"/>
    <w:rsid w:val="009C5C7B"/>
    <w:rsid w:val="009D40D7"/>
    <w:rsid w:val="009E0836"/>
    <w:rsid w:val="009E4A5C"/>
    <w:rsid w:val="009E7039"/>
    <w:rsid w:val="009F0AAB"/>
    <w:rsid w:val="009F6726"/>
    <w:rsid w:val="00A00543"/>
    <w:rsid w:val="00A10ACC"/>
    <w:rsid w:val="00A11071"/>
    <w:rsid w:val="00A12C27"/>
    <w:rsid w:val="00A13B28"/>
    <w:rsid w:val="00A159AC"/>
    <w:rsid w:val="00A15A3C"/>
    <w:rsid w:val="00A209C2"/>
    <w:rsid w:val="00A266E1"/>
    <w:rsid w:val="00A31F35"/>
    <w:rsid w:val="00A36923"/>
    <w:rsid w:val="00A37B43"/>
    <w:rsid w:val="00A41EFB"/>
    <w:rsid w:val="00A51406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4637"/>
    <w:rsid w:val="00A913C6"/>
    <w:rsid w:val="00A92DE8"/>
    <w:rsid w:val="00A932C5"/>
    <w:rsid w:val="00A93FB8"/>
    <w:rsid w:val="00A95A28"/>
    <w:rsid w:val="00A96B40"/>
    <w:rsid w:val="00AA0623"/>
    <w:rsid w:val="00AA4702"/>
    <w:rsid w:val="00AB69A9"/>
    <w:rsid w:val="00AB6BCC"/>
    <w:rsid w:val="00AC1DBE"/>
    <w:rsid w:val="00AC5F91"/>
    <w:rsid w:val="00AC7088"/>
    <w:rsid w:val="00AD1288"/>
    <w:rsid w:val="00AD19E0"/>
    <w:rsid w:val="00AD2F39"/>
    <w:rsid w:val="00AD5E04"/>
    <w:rsid w:val="00AD6807"/>
    <w:rsid w:val="00AE1A78"/>
    <w:rsid w:val="00AE4027"/>
    <w:rsid w:val="00AE67F6"/>
    <w:rsid w:val="00AE70DF"/>
    <w:rsid w:val="00AE7BEE"/>
    <w:rsid w:val="00AF6C46"/>
    <w:rsid w:val="00B00A66"/>
    <w:rsid w:val="00B00FA0"/>
    <w:rsid w:val="00B01246"/>
    <w:rsid w:val="00B02BB0"/>
    <w:rsid w:val="00B04F1D"/>
    <w:rsid w:val="00B12DA4"/>
    <w:rsid w:val="00B13B17"/>
    <w:rsid w:val="00B14E93"/>
    <w:rsid w:val="00B15536"/>
    <w:rsid w:val="00B30CFF"/>
    <w:rsid w:val="00B311BE"/>
    <w:rsid w:val="00B3166F"/>
    <w:rsid w:val="00B32D17"/>
    <w:rsid w:val="00B33B6B"/>
    <w:rsid w:val="00B34097"/>
    <w:rsid w:val="00B34E6A"/>
    <w:rsid w:val="00B36759"/>
    <w:rsid w:val="00B36DE3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3D5"/>
    <w:rsid w:val="00B855E8"/>
    <w:rsid w:val="00B90D80"/>
    <w:rsid w:val="00B91098"/>
    <w:rsid w:val="00B91763"/>
    <w:rsid w:val="00B95C73"/>
    <w:rsid w:val="00B97DF9"/>
    <w:rsid w:val="00BA154F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0D8"/>
    <w:rsid w:val="00C0169A"/>
    <w:rsid w:val="00C04848"/>
    <w:rsid w:val="00C056D6"/>
    <w:rsid w:val="00C05E7B"/>
    <w:rsid w:val="00C12F69"/>
    <w:rsid w:val="00C21793"/>
    <w:rsid w:val="00C22F01"/>
    <w:rsid w:val="00C23EB3"/>
    <w:rsid w:val="00C25567"/>
    <w:rsid w:val="00C36A86"/>
    <w:rsid w:val="00C36E1B"/>
    <w:rsid w:val="00C405DA"/>
    <w:rsid w:val="00C432EB"/>
    <w:rsid w:val="00C454D9"/>
    <w:rsid w:val="00C46C44"/>
    <w:rsid w:val="00C47641"/>
    <w:rsid w:val="00C53228"/>
    <w:rsid w:val="00C55FB0"/>
    <w:rsid w:val="00C56685"/>
    <w:rsid w:val="00C6302D"/>
    <w:rsid w:val="00C74081"/>
    <w:rsid w:val="00C765D2"/>
    <w:rsid w:val="00C76852"/>
    <w:rsid w:val="00C76DF9"/>
    <w:rsid w:val="00C8013F"/>
    <w:rsid w:val="00C828A9"/>
    <w:rsid w:val="00C91143"/>
    <w:rsid w:val="00C949A4"/>
    <w:rsid w:val="00CA2B6B"/>
    <w:rsid w:val="00CA3D69"/>
    <w:rsid w:val="00CA61A8"/>
    <w:rsid w:val="00CB361A"/>
    <w:rsid w:val="00CB7A37"/>
    <w:rsid w:val="00CB7DF3"/>
    <w:rsid w:val="00CC2639"/>
    <w:rsid w:val="00CC7EA1"/>
    <w:rsid w:val="00CD1061"/>
    <w:rsid w:val="00CD1AD3"/>
    <w:rsid w:val="00CD2E53"/>
    <w:rsid w:val="00CD2F85"/>
    <w:rsid w:val="00CD7411"/>
    <w:rsid w:val="00CE054C"/>
    <w:rsid w:val="00CE1365"/>
    <w:rsid w:val="00CE2232"/>
    <w:rsid w:val="00CE4274"/>
    <w:rsid w:val="00CE5125"/>
    <w:rsid w:val="00CE650D"/>
    <w:rsid w:val="00CF29C7"/>
    <w:rsid w:val="00CF5138"/>
    <w:rsid w:val="00D06068"/>
    <w:rsid w:val="00D06866"/>
    <w:rsid w:val="00D104DF"/>
    <w:rsid w:val="00D14B40"/>
    <w:rsid w:val="00D27FC3"/>
    <w:rsid w:val="00D40654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551E"/>
    <w:rsid w:val="00D76B27"/>
    <w:rsid w:val="00D770A6"/>
    <w:rsid w:val="00D80F78"/>
    <w:rsid w:val="00D85C6A"/>
    <w:rsid w:val="00D91043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861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57E5"/>
    <w:rsid w:val="00DE7493"/>
    <w:rsid w:val="00DF1BA0"/>
    <w:rsid w:val="00DF6DDA"/>
    <w:rsid w:val="00E02153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46F41"/>
    <w:rsid w:val="00E520EF"/>
    <w:rsid w:val="00E522C5"/>
    <w:rsid w:val="00E538FD"/>
    <w:rsid w:val="00E54EB1"/>
    <w:rsid w:val="00E6160C"/>
    <w:rsid w:val="00E61905"/>
    <w:rsid w:val="00E624A5"/>
    <w:rsid w:val="00E624DC"/>
    <w:rsid w:val="00E62EDC"/>
    <w:rsid w:val="00E6457F"/>
    <w:rsid w:val="00E77E50"/>
    <w:rsid w:val="00E80F12"/>
    <w:rsid w:val="00E83403"/>
    <w:rsid w:val="00E9001A"/>
    <w:rsid w:val="00E9056A"/>
    <w:rsid w:val="00E9560E"/>
    <w:rsid w:val="00E958FC"/>
    <w:rsid w:val="00EA233A"/>
    <w:rsid w:val="00EA2D28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833"/>
    <w:rsid w:val="00EE3228"/>
    <w:rsid w:val="00EE3F23"/>
    <w:rsid w:val="00EE7500"/>
    <w:rsid w:val="00EF11D4"/>
    <w:rsid w:val="00EF13B5"/>
    <w:rsid w:val="00EF18BE"/>
    <w:rsid w:val="00EF1E1F"/>
    <w:rsid w:val="00EF412A"/>
    <w:rsid w:val="00EF4DDF"/>
    <w:rsid w:val="00EF59D5"/>
    <w:rsid w:val="00F0048C"/>
    <w:rsid w:val="00F025BD"/>
    <w:rsid w:val="00F07AE3"/>
    <w:rsid w:val="00F13F9F"/>
    <w:rsid w:val="00F15297"/>
    <w:rsid w:val="00F17A7B"/>
    <w:rsid w:val="00F218C2"/>
    <w:rsid w:val="00F220D8"/>
    <w:rsid w:val="00F22536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37AA5"/>
    <w:rsid w:val="00F40752"/>
    <w:rsid w:val="00F424CB"/>
    <w:rsid w:val="00F54583"/>
    <w:rsid w:val="00F55689"/>
    <w:rsid w:val="00F6451B"/>
    <w:rsid w:val="00F65EAD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230B"/>
    <w:rsid w:val="00FB354F"/>
    <w:rsid w:val="00FB6C8F"/>
    <w:rsid w:val="00FB7A23"/>
    <w:rsid w:val="00FC190B"/>
    <w:rsid w:val="00FC5456"/>
    <w:rsid w:val="00FD3F00"/>
    <w:rsid w:val="00FE2739"/>
    <w:rsid w:val="00FE5B98"/>
    <w:rsid w:val="00FF044E"/>
    <w:rsid w:val="00FF05DB"/>
    <w:rsid w:val="00FF1EC9"/>
    <w:rsid w:val="00FF23E0"/>
    <w:rsid w:val="00FF3035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76F9FB3A-0690-47F4-98D5-18A373A1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B7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C911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1143"/>
  </w:style>
  <w:style w:type="table" w:customStyle="1" w:styleId="3">
    <w:name w:val="Сетка таблицы3"/>
    <w:basedOn w:val="a1"/>
    <w:next w:val="a3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23E48"/>
  </w:style>
  <w:style w:type="character" w:styleId="af8">
    <w:name w:val="Strong"/>
    <w:basedOn w:val="a0"/>
    <w:uiPriority w:val="22"/>
    <w:qFormat/>
    <w:rsid w:val="003E75B2"/>
    <w:rPr>
      <w:b/>
      <w:bCs/>
    </w:rPr>
  </w:style>
  <w:style w:type="paragraph" w:customStyle="1" w:styleId="p3">
    <w:name w:val="p3"/>
    <w:basedOn w:val="a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5B2"/>
  </w:style>
  <w:style w:type="character" w:customStyle="1" w:styleId="s2">
    <w:name w:val="s2"/>
    <w:basedOn w:val="a0"/>
    <w:rsid w:val="003E75B2"/>
  </w:style>
  <w:style w:type="paragraph" w:customStyle="1" w:styleId="af9">
    <w:name w:val="Для таблиц"/>
    <w:basedOn w:val="a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Hyperlink"/>
    <w:rsid w:val="00891711"/>
    <w:rPr>
      <w:color w:val="0000FF"/>
      <w:u w:val="single"/>
    </w:rPr>
  </w:style>
  <w:style w:type="paragraph" w:styleId="afb">
    <w:name w:val="annotation text"/>
    <w:basedOn w:val="a"/>
    <w:link w:val="afc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semiHidden/>
    <w:rsid w:val="00CD1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Kiykova@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lavrushinag@v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5A23-1DE1-43D8-800A-D1B4AB3D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Кийкова Елена</cp:lastModifiedBy>
  <cp:revision>2</cp:revision>
  <cp:lastPrinted>2019-11-09T06:09:00Z</cp:lastPrinted>
  <dcterms:created xsi:type="dcterms:W3CDTF">2019-11-14T23:56:00Z</dcterms:created>
  <dcterms:modified xsi:type="dcterms:W3CDTF">2019-11-14T23:56:00Z</dcterms:modified>
</cp:coreProperties>
</file>